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E699A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3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CE699A">
        <w:t>Haja Ferenc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1A7140">
        <w:t>10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1A7140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E964-B5CC-408B-AC79-3313586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8:59:00Z</cp:lastPrinted>
  <dcterms:created xsi:type="dcterms:W3CDTF">2022-01-10T19:00:00Z</dcterms:created>
  <dcterms:modified xsi:type="dcterms:W3CDTF">2022-01-10T19:00:00Z</dcterms:modified>
</cp:coreProperties>
</file>